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9/KH-UBND năm 2024 triển khai Chương trình thúc đẩy, hỗ trợ người dân, doanh nghiệp, hộ kinh doanh trên địa bàn tỉnh hiện diện trực tuyến tin cậy, an toàn với các dịch vụ số sử dụng tên miền quốc gia “.vn”, giai đoạn 2024-202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9/KH-UBND</w:t>
      </w:r>
    </w:p>
    <w:p>
      <w:r>
        <w:t>Lào Cai, ngày 01 tháng 8 năm 2024</w:t>
      </w:r>
    </w:p>
    <w:p>
      <w:r>
        <w:t>KẾ HOẠCH</w:t>
      </w:r>
    </w:p>
    <w:p>
      <w:r>
        <w:t>TRIỂN KHAI CHƯƠNG TRÌNH THÚC ĐẨY, HỖ TRỢ NGƯỜI DÂN, DOANH NGHIỆP, HỘ KINH DOANH TRÊN ĐỊA BÀN TỈNH HIỆN DIỆN TRỰC TUYẾN TIN CẬY, AN TOÀN VỚI CÁC DỊCH VỤ SỐ SỬ DỤNG TÊN MIỀN QUỐC GIA “.VN”, GIAI ĐOẠN 2024-2025</w:t>
      </w:r>
    </w:p>
    <w:p>
      <w:r>
        <w:t>Căn cứ Quyết định số 749/QĐ-TTg ngày 03/6/2020 của Thủ tướng Chính phủ phê duyệt “Chương trình Chuyển đổi số quốc gia đến năm 2025, định hướng đến năm 2030”; Quyết định số 441/QĐ-TTg ngày 31/3/2022 của Thủ tướng Chính phủ phê duyệt Chiến lược quốc gia phát triển kinh tế số và xã hội số đến năm 2025; Quyết định số 319/QĐ-TTg ngày 29/3/2023 của Thủ tướng Chính phủ phê duyệt Đề án về chống hàng giả và bảo vệ người tiêu dùng trong thương mại điện tử đến năm 2025; Quyết định số 36/QĐ-TTg ngày 11/01/2024 của Thủ tướng Chính phủ phê duyệt “Quy hoạch hạ tầng thông tin và truyền thông thời kỳ 2021-2030 và tầm nhìn đến năm 2050”; Quyết định số 826/QĐ-BTTTT ngày 21/5/2024 của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w:t>
      </w:r>
    </w:p>
    <w:p>
      <w:r>
        <w:t>UBND tỉnh Lào Cai ban hành Kế hoạch triển khai Chương trình thúc đẩy, hỗ trợ người dân, doanh nghiệp, hộ kinh doanh trên địa bàn tỉnh hiện diện trực tuyến tin cậy, an toàn với các dịch vụ số sử dụng tên miền quốc gia “.vn”, giai đoạn 2024-2025 với các nội dung sau:</w:t>
      </w:r>
    </w:p>
    <w:p>
      <w:r>
        <w:t>I. MỤC ĐÍCH, YÊU CẦU</w:t>
      </w:r>
    </w:p>
    <w:p>
      <w:r>
        <w:t>1.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phát triển kinh tế, xã hội trên địa bàn tỉnh.</w:t>
      </w:r>
    </w:p>
    <w:p>
      <w:r>
        <w:t>2. Triển khai hiệu quả, có tính khả thi cao trong thực hiện “Chương trình thúc đẩy, hỗ trợ người dân, doanh nghiệp hộ kinh doanh hiện diện trực tuyến tin cậy, an toàn với các dịch vụ số sử dụng tên miền quốc gia “.vn” ở các tỉnh, thành phố trên cả nước” tại các cơ quan, đơn vị, địa phương trên địa bàn tỉnh.</w:t>
      </w:r>
    </w:p>
    <w:p>
      <w:r>
        <w:t>3. Tăng cường sự phối hợp giữa các cơ quan,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 Nâng cao nhận thức và hành động về khả năng hiện diện trực tuyến trên môi trường Internet của người dân, doanh nghiệp và hộ kinh doanh trên địa bàn tỉnh thông qua việc sử dụng tên miền quốc gia “.vn” và các dịch vụ số gắn với tên miền như website, email,... đảm bảo tin cậy, an toàn, được xác thực danh tính chủ thể đăng ký rõ ràng, minh bạch nhằm thúc đẩy sự nhận diện thương hiệu trên môi trường Internet và mở rộng cơ hội tiếp cận thị trường.</w:t>
      </w:r>
    </w:p>
    <w:p>
      <w:r>
        <w:t>- Thúc đẩy phát triển kinh tế số, xã hội số thông qua khuyến khích và tạo điều kiện cho người dân, doanh nghiệp, hộ kinh doanh trên địa bàn tỉnh sử dụng giải pháp công nghệ số và dịch vụ trực tuyến sử dụng tên miền quốc gia “.vn” trong các hoạt động thương mại điện tử và y tế, văn hóa, giáo dục,...</w:t>
      </w:r>
    </w:p>
    <w:p>
      <w:r>
        <w:t>- Nâng cao số lượng tên miền quốc gia “.vn” trên địa bàn tỉnh nhằm thúc đẩy chỉ tiêu đo lường của chỉ số kinh tế số của tỉnh trong bộ chỉ số Chuyển đổi số cấp tỉnh (DTI) và chỉ số Thương mại điện tử cấp tỉnh (EBI).</w:t>
      </w:r>
    </w:p>
    <w:p>
      <w:r>
        <w:t>2. Mục tiêu cụ thể</w:t>
      </w:r>
    </w:p>
    <w:p>
      <w:r>
        <w:t>- Truyền thông, vận động mang tính lan toả tới 100% các doanh nghiệp trên địa bàn tỉnh, nhất là các doanh nghiệp vừa và nhỏ (SME) mới thành lập trong vòng 1 năm và các hộ kinh doanh có giấy đăng ký kinh doanh trên địa bàn toàn tỉnh.</w:t>
      </w:r>
    </w:p>
    <w:p>
      <w:r>
        <w:t>- Truyền thông lan toả tới 100% các trường: Phân hiệu đại học Thái Nguyên tại Lào Cai, trường Cao đẳng Lào Cai, các Trung tâm giáo dục thường xuyên trong toàn tỉnh; tới đoàn viên, thanh niên trong độ tuổi từ đủ 18-23 trên địa bàn tỉnh.</w:t>
      </w:r>
    </w:p>
    <w:p>
      <w:r>
        <w:t>- Đăng ký sử dụng tên miền quốc gia “.vn” đạt tối thiểu 1.000 tên miền id.vn, biz.vn (trong đó: id.vn đạt 800, biz.vn đạt 200) cùng các dịch vụ số (website, email...) trong giai đoạn 2024-2025.</w:t>
      </w:r>
    </w:p>
    <w:p>
      <w:r>
        <w:t>III. NHIỆM VỤ VÀ GIẢI PHÁP</w:t>
      </w:r>
    </w:p>
    <w:p>
      <w:r>
        <w:t>1. Tổ chức triển khai đồng bộ, thống nhất Chương trình thúc đẩy, hỗ trợ người dân, doanh nghiệp, hộ kinh doanh hiện diện trực tuyến tin cậy, an toàn với các dịch vụ số sử dụng tên miền quốc gia “.vn” ở các cơ quan, đơn vị, địa phương trên địa bàn tỉnh.</w:t>
      </w:r>
    </w:p>
    <w:p>
      <w:r>
        <w:t>2. Tổ chức truyền thông, vận động, nâng cao nhận thức về Tổ chức về Chương trình thông qua các phương tiện thông tin đại chúng và mạng xã hội trên địa bàn tỉnh; trong đó nhấn mạnh chính sách ưu đãi đặc biệt của Chương trình thúc đẩy, hỗ trợ người dân, doanh nghiệp, hộ kinh doanh hiện diện trực tuyến tin cậy, an toàn với các dịch vụ số sử dụng tên miền quốc gia “.vn” với các nội dung:</w:t>
      </w:r>
    </w:p>
    <w:p>
      <w:r>
        <w:t>(1) Đối tượng là các doanh nghiệp thành lập trong vòng 01 năm tính đến trước thời điểm đăng ký sử dụng tên miền; hộ kinh doanh có giấy đăng ký kinh doanh (không giới hạn thời điểm thành lập): Sản phẩm với tên miền “biz.vn”, dịch vụ số kèm theo là các website, email,... gắn với tên miền “biz.vn” với chính sách ưu đãi: miễn phí 02 năm sử dụng tên miền “biz.vn” và các dịch vụ số (website, email) cho các doanh nghiệp mới thành lập trong vòng 01 năm và các hộ kinh doanh cá thể có giấy đăng ký kinh doanh.</w:t>
      </w:r>
    </w:p>
    <w:p>
      <w:r>
        <w:t>(2) Đối tượng là công dân Việt Nam có độ tuổi từ đủ 18 tuổi đến 23 tuổi: Sản phẩm với tên miền “id.vn”; dịch vụ kèm theo: website, email, blog, CV online (Sơ yếu lý lịch) với chính sách ưu đãi: miễn phí 02 năm sử dụng tên miền “id.vn” và các dịch vụ số (website, email, blog/ CV online).</w:t>
      </w:r>
    </w:p>
    <w:p>
      <w:r>
        <w:t>Trong đó, khuyến khích tất cả các doanh nghiệp và người dân đăng ký sử dụng tên miền quốc gia “.vn”. Các tổ chức, cá nhân được cấp đăng ký, sử dụng tên miền quốc gia “.vn” và tổ chức trong nước được cấp đăng ký sử dụng địa chỉ Internet (IP) Việt Nam không thuộc đối tượng doanh nghiệp mới thành lập trong vòng 01 năm và công dân có độ tuổi từ 18-23 tuổi thực hiện theo quy định tại Thông tư số 20/2023/TT-BTC ngày 13/4/2023 của Bộ Tài chính.</w:t>
      </w:r>
    </w:p>
    <w:p>
      <w:r>
        <w:t>3. Tổ chức hướng dẫn, giám sát và báo cáo định kỳ về kết quả thực hiện kế hoạch, chương trình này báo cáo UBND tỉnh và Bộ Thông tin và Truyền thông.</w:t>
      </w:r>
    </w:p>
    <w:p>
      <w:r>
        <w:t>IV. KINH PHÍ</w:t>
      </w:r>
    </w:p>
    <w:p>
      <w:r>
        <w:t>- Kinh phí đăng ký sử dụng tên miền “.vn” đối với doanh nghiệp và người dân thực hiện theo phương thức xã hội hóa quy định tại Thông tư số 20/2023/TT-BTC ngày 13/4/2023 của Bộ Tài chính.</w:t>
      </w:r>
    </w:p>
    <w:p>
      <w:r>
        <w:t>- Kinh phí thực hiện các nhiệm vụ tuyên truyền của các cơ quan, đơn vị bố trí, bổ sung trong Kế hoạch tuyên truyền hằng năm, đối với các nhiệm vụ khác được bố trí trong dự toán chi thường xuyên của các sở, ban, ngành, đoàn thể và UBND các huyện, thị xã, thành phố.</w:t>
      </w:r>
    </w:p>
    <w:p>
      <w:r>
        <w:t>V. TỔ CHỨC THỰC HIỆN</w:t>
      </w:r>
    </w:p>
    <w:p>
      <w:r>
        <w:t>1. Sở Thông tin và Truyền thông</w:t>
      </w:r>
    </w:p>
    <w:p>
      <w:r>
        <w:t>- Chủ trì, phối hợp với các cơ quan, đơn vị, địa phương trên địa bàn tỉnh tổ chức triển khai thống nhất và đồng bộ Kế hoạch này; phối hợp với Trung tâm Internet Việt Nam trong suốt quá trình triển khai chương trình tại tỉnh.</w:t>
      </w:r>
    </w:p>
    <w:p>
      <w:r>
        <w:t>- Tổ chức các hoạt động tuyên truyền: Đẩy mạnh công tác truyền thông, tổ chức hội thảo, sự kiện giới thiệu lợi ích các dịch vụ số (website/email) gắn liền với tên miền “.vn”; chỉ đạo các cơ quan truyền thông báo chí tuyên truyền về chương trình; đặt logo và thông tin chương trình trên hệ thống Cổng thông tin điện tử, Cổng chuyển đổi số của tỉnh; hướng dẫn các cơ quan, đơn vị, địa phương trong tỉnh đặt logo và thông tin chương trình lên trang/cổng thông tin điện tử của cơ quan, đơn vị, địa phương mình. Sử dụng các tư liệu tuyên truyền thống nhất của chương trình trong các hoạt động truyền thông, vận động theo hướng dẫn đăng tải trên địa chỉ https://hiendienonline.tenmien.vn/tai-lieu-truyen-thong.</w:t>
      </w:r>
    </w:p>
    <w:p>
      <w:r>
        <w:t>- Trong quá trình thực hiện, trường hợp cần thiết, báo cáo UBND tỉnh quyết định chỉnh sửa, bổ sung các nội dung liên quan của Kế hoạch nhằm phù hợp với tình hình thực tiễn.</w:t>
      </w:r>
    </w:p>
    <w:p>
      <w:r>
        <w:t>- Định kỳ quý, năm tổng hợp báo cáo kết quả thực hiện Kế hoạch này gửi UBND tỉnh và Bộ Thông tin và Truyền thông;</w:t>
      </w:r>
    </w:p>
    <w:p>
      <w:r>
        <w:t>2. Các Sở: Công thương, Kế hoạch và Đầu tư, Nông nghiệp và Phát triển nông thôn</w:t>
      </w:r>
    </w:p>
    <w:p>
      <w:r>
        <w:t>- Tổng hợp, rà soát cơ sở dữ liệu doanh nghiệp mới thành lập, hộ kinh doanh có giấy đăng ký kinh doanh để xác thực đối tượng hưởng ưu đãi miễn phí.</w:t>
      </w:r>
    </w:p>
    <w:p>
      <w:r>
        <w:t>- Phổ biến và triển khai chương trình đến tất các đối tượng do các đơn vị quản lý, doanh nghiệp mới thành lập, hộ kinh doanh có giấy đăng ký kinh doanh thông qua các hoạt động truyền thông, tổ chức tập huấn, hội thảo,... Đặt logo và thông tin chương trình trên hệ thống website và kênh truyền thông của đơn vị.</w:t>
      </w:r>
    </w:p>
    <w:p>
      <w:r>
        <w:t>3. Các Sở: Giáo dục và Đào tạo, Lao động - Thương binh và Xã hội</w:t>
      </w:r>
    </w:p>
    <w:p>
      <w:r>
        <w:t>Phổ biến và triển khai chương trình đến khối sinh viên các trường đại học, cao đẳng, trung cấp, dạy nghề trên địa bàn. Đặt logo và thông tin chương trình trên hệ thống website và kênh truyền thông của đơn vị.</w:t>
      </w:r>
    </w:p>
    <w:p>
      <w:r>
        <w:t>4. Tỉnh đoàn, Hội nông dân tỉnh, Hội Liên hiệp Phụ nữ tỉnh</w:t>
      </w:r>
    </w:p>
    <w:p>
      <w:r>
        <w:t>- Phổ biến và triển khai Chương trình đến các đoàn viên, thanh niên, hội viên. Trên cơ sở tài liệu do VNNIC và Sở Thông tin và Truyền thông cung cấp, tuyên truyền đến các đoàn viên thanh niên trong độ tuổi từ đủ 18-23 tuổi trực tiếp đăng ký, sử dụng, trải nghiệm tên miền id.vn;</w:t>
      </w:r>
    </w:p>
    <w:p>
      <w:r>
        <w:t>- Phối hợp cùng với Tổ công nghệ số cộng đồng tuyên truyền, phổ biến, hướng dẫn cho các doanh nghiệp, hộ kinh doanh đăng ký, sử dụng, khai thác hiệu quả website sử dụng tên miền quốc gia “.vn”. Đặt logo và thông tin chương trình trên hệ thống website và kênh truyền thông của các tổ chức cơ sở.</w:t>
      </w:r>
    </w:p>
    <w:p>
      <w:r>
        <w:t>5. Tổ Công nghệ số cộng đồng (CNSCĐ)</w:t>
      </w:r>
    </w:p>
    <w:p>
      <w:r>
        <w:t>- Tiên phong đăng ký, sử dụng, trải nghiệm tên miền “.vn”.</w:t>
      </w:r>
    </w:p>
    <w:p>
      <w:r>
        <w:t>- Phối hợp với Đoàn Thanh niên các cấp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thực hiện các buổi hướng dẫn trực tiếp tại các cơ sở, doanh nghiệp, hộ kinh doanh, cửa hàng bán lẻ để đảm bảo mọi người đều nắm bắt và sử dụng hiệu quả các dịch vụ số (website/email) gắn liền tên miền “.vn”.</w:t>
      </w:r>
    </w:p>
    <w:p>
      <w:r>
        <w:t>+ Hỗ trợ kỹ thuật trực tiếp tại địa phương: hỗ trợ người dân, doanh nghiệp, hộ kinh doanh, cửa hàng bán lẻ tại các địa phương trong việc đăng ký và sử dụng các dịch vụ số (website/email) gắn liền tên miền “.vn”.</w:t>
      </w:r>
    </w:p>
    <w:p>
      <w:r>
        <w:t>+ Sử dụng các tư liệu tuyên truyền thống nhất của chương trình trong các hoạt động tuyên truyền tại địa chỉ https://hiendienonline.tenmien.vn/tai-lieu-truyen-thong.</w:t>
      </w:r>
    </w:p>
    <w:p>
      <w:r>
        <w:t>6. Các cơ quan truyền thông (Báo Lào Cai, Đài Phát thanh - Truyền hình, Cổng thông tin điện tử của tỉnh, Cổng chuyển đổi số của tỉnh; các cơ quan thông tấn, báo chí hoạt độ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oả chương trình.</w:t>
      </w:r>
    </w:p>
    <w:p>
      <w:r>
        <w:t>7. UBND các huyện, thị xã, thành phố</w:t>
      </w:r>
    </w:p>
    <w:p>
      <w:r>
        <w:t>- Tổ chức tuyên truyền, phổ biến Chương trình đến các tổ chức, doanh nghiệp đang hoạt động tại địa phương; từng tổ dân phố, cán bộ, công chức, viên chức, người lao động tại địa phương. Triển khai vận động, tư vấn việc đăng ký tên miền, website tới từng cửa hàng bán lẻ tại địa phương, khuyến khích các tổ chức thuộc phạm vi quản lý của địa phương tham gia Chương trình.</w:t>
      </w:r>
    </w:p>
    <w:p>
      <w:r>
        <w:t>- Đặt logo và thông tin chương trình trên hệ thống website, kênh truyền thông, hệ thống truyền thanh cơ sở của UBND các cấp.</w:t>
      </w:r>
    </w:p>
    <w:p>
      <w:r>
        <w:t>8. Đề nghị Hiệp hội Doanh nghiệp tỉnh Lào Cai</w:t>
      </w:r>
    </w:p>
    <w:p>
      <w:r>
        <w:t>Phổ biến, tuyên truyền và khuyến khích các hội viên ứng dụng các dịch vụ số (website, email) gắn liền tên miền “.vn” nhằm hiện diện trực tuyến, xây dựng thương hiệu số tin cậy trên Internet để mở rộng thị trường, khách hàng.</w:t>
      </w:r>
    </w:p>
    <w:p>
      <w:r>
        <w:t>Căn cứ nội dung Kế hoạch này, các sở, ban, ngành, UBND các huyện, thị xã, thành phố và các cơ quan, đơn vị liên quan triển khai thực hiện./.</w:t>
      </w:r>
    </w:p>
    <w:p>
      <w:r>
        <w:t>Nơi nhận:</w:t>
      </w:r>
    </w:p>
    <w:p>
      <w:r>
        <w:t>- Bộ Thông tin và Truyền thông;</w:t>
      </w:r>
    </w:p>
    <w:p>
      <w:r>
        <w:t>- TT: TU, HĐND, UBND tỉnh;</w:t>
      </w:r>
    </w:p>
    <w:p>
      <w:r>
        <w:t>- UBMTTQVN và các tổ chức CT-XH tỉnh;</w:t>
      </w:r>
    </w:p>
    <w:p>
      <w:r>
        <w:t>- Các Sở: Kế hoạch và Đầu tư, Công thương, Nông nghiệp và Phát triển nông thôn, Giáo dục và Đào tạo, Lao động - Thương binh và Xã hội;</w:t>
      </w:r>
    </w:p>
    <w:p>
      <w:r>
        <w:t>- Hiệp hội Doanh nghiệp tỉnh;</w:t>
      </w:r>
    </w:p>
    <w:p>
      <w:r>
        <w:t>- UBND các huyện, thị xã, thành phố;</w:t>
      </w:r>
    </w:p>
    <w:p>
      <w:r>
        <w:t>- Báo, Đài PTTH, Cổng TTĐT tỉnh;</w:t>
      </w:r>
    </w:p>
    <w:p>
      <w:r>
        <w:t>- Lãnh đạo VPUBND tỉnh;</w:t>
      </w:r>
    </w:p>
    <w:p>
      <w:r>
        <w:t>- Lưu: VT, TH 1 , KT 2 , NLN 1 , VX 1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